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53C1" w14:textId="4B502A3C" w:rsidR="00226D54" w:rsidRDefault="00B370A3" w:rsidP="00C61CA9">
      <w:pPr>
        <w:pStyle w:val="my61"/>
      </w:pPr>
      <w:r>
        <w:rPr>
          <w:rFonts w:hint="eastAsia"/>
        </w:rPr>
        <w:t>第一章</w:t>
      </w:r>
      <w:r w:rsidR="00226D54">
        <w:rPr>
          <w:rFonts w:hint="eastAsia"/>
        </w:rPr>
        <w:t>啊实打实打算大苏打</w:t>
      </w:r>
    </w:p>
    <w:p w14:paraId="6E8897BF" w14:textId="064850B0" w:rsidR="00B370A3" w:rsidRDefault="00B370A3" w:rsidP="00C61CA9">
      <w:pPr>
        <w:pStyle w:val="my62"/>
      </w:pPr>
      <w:r>
        <w:rPr>
          <w:rFonts w:hint="eastAsia"/>
        </w:rPr>
        <w:t>1.1</w:t>
      </w:r>
    </w:p>
    <w:p w14:paraId="447F07A2" w14:textId="2F457B9E" w:rsidR="00B370A3" w:rsidRDefault="00B370A3" w:rsidP="00C61CA9">
      <w:pPr>
        <w:pStyle w:val="my63"/>
      </w:pPr>
      <w:r>
        <w:rPr>
          <w:rFonts w:hint="eastAsia"/>
        </w:rPr>
        <w:t>1.1.1</w:t>
      </w:r>
    </w:p>
    <w:p w14:paraId="10D2FE92" w14:textId="5B1E069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C61CA9">
      <w:pPr>
        <w:pStyle w:val="my62"/>
      </w:pPr>
      <w:r>
        <w:rPr>
          <w:rFonts w:hint="eastAsia"/>
        </w:rPr>
        <w:t>1.2</w:t>
      </w:r>
    </w:p>
    <w:p w14:paraId="03B9FE90" w14:textId="248EAC1D" w:rsidR="00B370A3" w:rsidRDefault="00B370A3" w:rsidP="00C61CA9">
      <w:pPr>
        <w:pStyle w:val="my63"/>
      </w:pPr>
      <w:r>
        <w:rPr>
          <w:rFonts w:hint="eastAsia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C61CA9">
      <w:pPr>
        <w:pStyle w:val="my63"/>
      </w:pPr>
      <w:r>
        <w:rPr>
          <w:rFonts w:hint="eastAsia"/>
        </w:rPr>
        <w:t>1.2.2</w:t>
      </w:r>
    </w:p>
    <w:p w14:paraId="70D7FA12" w14:textId="3B76FC0E" w:rsidR="00B370A3" w:rsidRDefault="00B370A3" w:rsidP="00C61CA9">
      <w:pPr>
        <w:pStyle w:val="my61"/>
      </w:pPr>
      <w:r>
        <w:rPr>
          <w:rFonts w:hint="eastAsia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C61CA9">
      <w:pPr>
        <w:pStyle w:val="my61"/>
      </w:pPr>
      <w:r>
        <w:rPr>
          <w:rFonts w:hint="eastAsia"/>
        </w:rPr>
        <w:t>第三章</w:t>
      </w:r>
    </w:p>
    <w:p w14:paraId="30186C88" w14:textId="2BA1CDE2" w:rsidR="00B370A3" w:rsidRDefault="00B370A3" w:rsidP="00C61CA9">
      <w:pPr>
        <w:pStyle w:val="my62"/>
      </w:pPr>
      <w:r>
        <w:rPr>
          <w:rFonts w:hint="eastAsia"/>
        </w:rPr>
        <w:t>3.1</w:t>
      </w:r>
    </w:p>
    <w:p w14:paraId="0BE162A7" w14:textId="4EF334BD" w:rsidR="00B370A3" w:rsidRDefault="00B370A3" w:rsidP="00C61CA9">
      <w:pPr>
        <w:pStyle w:val="my62"/>
      </w:pPr>
      <w:r>
        <w:rPr>
          <w:rFonts w:hint="eastAsia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C61CA9">
      <w:pPr>
        <w:pStyle w:val="my62"/>
      </w:pPr>
      <w:r>
        <w:rPr>
          <w:rFonts w:hint="eastAsia"/>
        </w:rPr>
        <w:lastRenderedPageBreak/>
        <w:t>3.3</w:t>
      </w:r>
    </w:p>
    <w:p w14:paraId="5622AE8D" w14:textId="4F535319" w:rsidR="00B370A3" w:rsidRDefault="00B370A3" w:rsidP="00C61CA9">
      <w:pPr>
        <w:pStyle w:val="my63"/>
      </w:pPr>
      <w:r>
        <w:rPr>
          <w:rFonts w:hint="eastAsia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C61CA9">
      <w:pPr>
        <w:pStyle w:val="my63"/>
      </w:pPr>
      <w:r>
        <w:rPr>
          <w:rFonts w:hint="eastAsia"/>
        </w:rPr>
        <w:t>3.2.2</w:t>
      </w:r>
    </w:p>
    <w:sectPr w:rsidR="00B370A3" w:rsidRPr="00B370A3" w:rsidSect="00EC12E7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A57A0" w14:textId="77777777" w:rsidR="00F87C29" w:rsidRDefault="00F87C29" w:rsidP="009F5FB0">
      <w:pPr>
        <w:spacing w:after="0" w:line="240" w:lineRule="auto"/>
      </w:pPr>
      <w:r>
        <w:separator/>
      </w:r>
    </w:p>
  </w:endnote>
  <w:endnote w:type="continuationSeparator" w:id="0">
    <w:p w14:paraId="320FF2D5" w14:textId="77777777" w:rsidR="00F87C29" w:rsidRDefault="00F87C29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FDCA" w14:textId="77777777" w:rsidR="00F87C29" w:rsidRDefault="00F87C29" w:rsidP="009F5FB0">
      <w:pPr>
        <w:spacing w:after="0" w:line="240" w:lineRule="auto"/>
      </w:pPr>
      <w:r>
        <w:separator/>
      </w:r>
    </w:p>
  </w:footnote>
  <w:footnote w:type="continuationSeparator" w:id="0">
    <w:p w14:paraId="7321FAB1" w14:textId="77777777" w:rsidR="00F87C29" w:rsidRDefault="00F87C29" w:rsidP="009F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E0AB1"/>
    <w:multiLevelType w:val="multilevel"/>
    <w:tmpl w:val="45400034"/>
    <w:lvl w:ilvl="0">
      <w:start w:val="1"/>
      <w:numFmt w:val="chineseCounting"/>
      <w:lvlRestart w:val="0"/>
      <w:pStyle w:val="my6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my62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y63"/>
      <w:isLgl/>
      <w:suff w:val="space"/>
      <w:lvlText w:val="%1.%2.%3"/>
      <w:lvlJc w:val="left"/>
      <w:pPr>
        <w:ind w:left="0" w:firstLine="56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1123781"/>
    <w:multiLevelType w:val="multilevel"/>
    <w:tmpl w:val="B85AEFDA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D467A49"/>
    <w:multiLevelType w:val="multilevel"/>
    <w:tmpl w:val="5A54E176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0E969DA"/>
    <w:multiLevelType w:val="multilevel"/>
    <w:tmpl w:val="10F62B86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5772CD8"/>
    <w:multiLevelType w:val="multilevel"/>
    <w:tmpl w:val="95185A6A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72F0DA5"/>
    <w:multiLevelType w:val="multilevel"/>
    <w:tmpl w:val="2204806E"/>
    <w:name w:val="我的多级列表2"/>
    <w:numStyleLink w:val="1"/>
  </w:abstractNum>
  <w:abstractNum w:abstractNumId="13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A805502"/>
    <w:multiLevelType w:val="multilevel"/>
    <w:tmpl w:val="7B40E172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7" w15:restartNumberingAfterBreak="0">
    <w:nsid w:val="2CED341C"/>
    <w:multiLevelType w:val="multilevel"/>
    <w:tmpl w:val="0B5ACC3A"/>
    <w:name w:val="新列表模板342"/>
    <w:lvl w:ilvl="0">
      <w:start w:val="1"/>
      <w:numFmt w:val="chineseCountingThousand"/>
      <w:lvlRestart w:val="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2125FCF"/>
    <w:multiLevelType w:val="multilevel"/>
    <w:tmpl w:val="7CCC424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6C0877"/>
    <w:multiLevelType w:val="multilevel"/>
    <w:tmpl w:val="41B07A18"/>
    <w:lvl w:ilvl="0">
      <w:start w:val="1"/>
      <w:numFmt w:val="chineseCounting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3E95324"/>
    <w:multiLevelType w:val="multilevel"/>
    <w:tmpl w:val="3F3E873C"/>
    <w:lvl w:ilvl="0">
      <w:start w:val="1"/>
      <w:numFmt w:val="chineseCounting"/>
      <w:lvlRestart w:val="0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1418" w:hanging="1418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E5567A"/>
    <w:multiLevelType w:val="multilevel"/>
    <w:tmpl w:val="2204806E"/>
    <w:name w:val="新列表模板3422"/>
    <w:numStyleLink w:val="1"/>
  </w:abstractNum>
  <w:abstractNum w:abstractNumId="26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0D142A2"/>
    <w:multiLevelType w:val="multilevel"/>
    <w:tmpl w:val="681A32A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3387A0E"/>
    <w:multiLevelType w:val="multilevel"/>
    <w:tmpl w:val="7DAC922E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435FC7"/>
    <w:multiLevelType w:val="multilevel"/>
    <w:tmpl w:val="030A06F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CDB3C7F"/>
    <w:multiLevelType w:val="multilevel"/>
    <w:tmpl w:val="B8A41F84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33"/>
  </w:num>
  <w:num w:numId="8" w16cid:durableId="1209420122">
    <w:abstractNumId w:val="16"/>
  </w:num>
  <w:num w:numId="9" w16cid:durableId="1427850171">
    <w:abstractNumId w:val="17"/>
  </w:num>
  <w:num w:numId="10" w16cid:durableId="968783697">
    <w:abstractNumId w:val="28"/>
  </w:num>
  <w:num w:numId="11" w16cid:durableId="1500344156">
    <w:abstractNumId w:val="25"/>
  </w:num>
  <w:num w:numId="12" w16cid:durableId="1861968622">
    <w:abstractNumId w:val="9"/>
  </w:num>
  <w:num w:numId="13" w16cid:durableId="1619793925">
    <w:abstractNumId w:val="20"/>
  </w:num>
  <w:num w:numId="14" w16cid:durableId="243414314">
    <w:abstractNumId w:val="27"/>
  </w:num>
  <w:num w:numId="15" w16cid:durableId="219023865">
    <w:abstractNumId w:val="24"/>
  </w:num>
  <w:num w:numId="16" w16cid:durableId="6343360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77AD"/>
    <w:rsid w:val="0006063C"/>
    <w:rsid w:val="000650EF"/>
    <w:rsid w:val="0006775D"/>
    <w:rsid w:val="00092228"/>
    <w:rsid w:val="000A5127"/>
    <w:rsid w:val="000A6C0B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26D54"/>
    <w:rsid w:val="002446BB"/>
    <w:rsid w:val="00251EF1"/>
    <w:rsid w:val="00260450"/>
    <w:rsid w:val="00274973"/>
    <w:rsid w:val="00281D24"/>
    <w:rsid w:val="00294400"/>
    <w:rsid w:val="0029639D"/>
    <w:rsid w:val="002B4436"/>
    <w:rsid w:val="002B61C1"/>
    <w:rsid w:val="002B63AD"/>
    <w:rsid w:val="002B7B5D"/>
    <w:rsid w:val="002C7677"/>
    <w:rsid w:val="002D4AC1"/>
    <w:rsid w:val="002E6C31"/>
    <w:rsid w:val="003144DF"/>
    <w:rsid w:val="00315D12"/>
    <w:rsid w:val="00316D5D"/>
    <w:rsid w:val="00316E2E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17514"/>
    <w:rsid w:val="00421477"/>
    <w:rsid w:val="00453FB2"/>
    <w:rsid w:val="004667B2"/>
    <w:rsid w:val="00497249"/>
    <w:rsid w:val="004A3E71"/>
    <w:rsid w:val="004B69E9"/>
    <w:rsid w:val="004D1430"/>
    <w:rsid w:val="004F055F"/>
    <w:rsid w:val="005028B8"/>
    <w:rsid w:val="00530CFD"/>
    <w:rsid w:val="00540710"/>
    <w:rsid w:val="00543F01"/>
    <w:rsid w:val="00546E6E"/>
    <w:rsid w:val="00547564"/>
    <w:rsid w:val="00553490"/>
    <w:rsid w:val="005559F1"/>
    <w:rsid w:val="00563B81"/>
    <w:rsid w:val="00567FE0"/>
    <w:rsid w:val="00573488"/>
    <w:rsid w:val="005813D1"/>
    <w:rsid w:val="005A48E1"/>
    <w:rsid w:val="005E094A"/>
    <w:rsid w:val="005E105C"/>
    <w:rsid w:val="005E3048"/>
    <w:rsid w:val="005F4C3E"/>
    <w:rsid w:val="00622AFA"/>
    <w:rsid w:val="0063386D"/>
    <w:rsid w:val="006376AC"/>
    <w:rsid w:val="00650F5E"/>
    <w:rsid w:val="006559A7"/>
    <w:rsid w:val="00655BFC"/>
    <w:rsid w:val="0069205B"/>
    <w:rsid w:val="00697D00"/>
    <w:rsid w:val="006A5EA5"/>
    <w:rsid w:val="006A79C2"/>
    <w:rsid w:val="006D4899"/>
    <w:rsid w:val="006E183E"/>
    <w:rsid w:val="006F405C"/>
    <w:rsid w:val="00717174"/>
    <w:rsid w:val="007175A4"/>
    <w:rsid w:val="00730B6B"/>
    <w:rsid w:val="00744BB0"/>
    <w:rsid w:val="007459CF"/>
    <w:rsid w:val="00747CEB"/>
    <w:rsid w:val="00750666"/>
    <w:rsid w:val="007550F0"/>
    <w:rsid w:val="00756FED"/>
    <w:rsid w:val="0077792B"/>
    <w:rsid w:val="007838A3"/>
    <w:rsid w:val="00790D3E"/>
    <w:rsid w:val="007A2A48"/>
    <w:rsid w:val="007B16D8"/>
    <w:rsid w:val="007B2AEC"/>
    <w:rsid w:val="007B4A97"/>
    <w:rsid w:val="007E502C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75FDD"/>
    <w:rsid w:val="00892DB3"/>
    <w:rsid w:val="008A103F"/>
    <w:rsid w:val="008B6F9A"/>
    <w:rsid w:val="008C2E18"/>
    <w:rsid w:val="008F1A05"/>
    <w:rsid w:val="008F2D62"/>
    <w:rsid w:val="008F6240"/>
    <w:rsid w:val="00911B90"/>
    <w:rsid w:val="00913455"/>
    <w:rsid w:val="00915CA9"/>
    <w:rsid w:val="00921C6A"/>
    <w:rsid w:val="00926145"/>
    <w:rsid w:val="0093538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56AC9"/>
    <w:rsid w:val="00A7633A"/>
    <w:rsid w:val="00AA1D8D"/>
    <w:rsid w:val="00AB37E6"/>
    <w:rsid w:val="00AC6BA5"/>
    <w:rsid w:val="00AE5766"/>
    <w:rsid w:val="00AF6DDF"/>
    <w:rsid w:val="00AF72CC"/>
    <w:rsid w:val="00B1115D"/>
    <w:rsid w:val="00B370A3"/>
    <w:rsid w:val="00B45CFF"/>
    <w:rsid w:val="00B47730"/>
    <w:rsid w:val="00B564D4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241C6"/>
    <w:rsid w:val="00C5414C"/>
    <w:rsid w:val="00C608D2"/>
    <w:rsid w:val="00C61CA9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27D0A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581B"/>
    <w:rsid w:val="00EF6ABC"/>
    <w:rsid w:val="00F04635"/>
    <w:rsid w:val="00F20633"/>
    <w:rsid w:val="00F527A6"/>
    <w:rsid w:val="00F54068"/>
    <w:rsid w:val="00F5643B"/>
    <w:rsid w:val="00F87C29"/>
    <w:rsid w:val="00F919F3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316D5D"/>
    <w:pPr>
      <w:keepNext/>
      <w:keepLines/>
      <w:numPr>
        <w:numId w:val="15"/>
      </w:numPr>
      <w:spacing w:before="480" w:after="0" w:line="240" w:lineRule="auto"/>
      <w:outlineLvl w:val="0"/>
    </w:pPr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316D5D"/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  <w:style w:type="paragraph" w:customStyle="1" w:styleId="my51">
    <w:name w:val="my5标题 1"/>
    <w:basedOn w:val="a1"/>
    <w:link w:val="my510"/>
    <w:rsid w:val="00563B81"/>
    <w:pPr>
      <w:outlineLvl w:val="4"/>
    </w:pPr>
    <w:rPr>
      <w:rFonts w:ascii="Times New Roman" w:eastAsia="黑体" w:hAnsi="宋体"/>
      <w:sz w:val="32"/>
      <w:lang w:eastAsia="zh-CN"/>
    </w:rPr>
  </w:style>
  <w:style w:type="character" w:customStyle="1" w:styleId="my510">
    <w:name w:val="my5标题 1 字符"/>
    <w:basedOn w:val="a2"/>
    <w:link w:val="my51"/>
    <w:rsid w:val="00563B81"/>
    <w:rPr>
      <w:rFonts w:ascii="Times New Roman" w:eastAsia="黑体" w:hAnsi="宋体"/>
      <w:sz w:val="32"/>
      <w:lang w:eastAsia="zh-CN"/>
    </w:rPr>
  </w:style>
  <w:style w:type="paragraph" w:customStyle="1" w:styleId="my61">
    <w:name w:val="my6标题 1"/>
    <w:basedOn w:val="a1"/>
    <w:link w:val="my610"/>
    <w:rsid w:val="00C61CA9"/>
    <w:pPr>
      <w:numPr>
        <w:numId w:val="16"/>
      </w:numPr>
      <w:spacing w:before="480" w:after="360" w:line="400" w:lineRule="auto"/>
      <w:outlineLvl w:val="0"/>
    </w:pPr>
    <w:rPr>
      <w:rFonts w:ascii="Times New Roman" w:eastAsia="黑体" w:hAnsi="Times New Roman"/>
      <w:sz w:val="32"/>
      <w:lang w:eastAsia="zh-CN"/>
    </w:rPr>
  </w:style>
  <w:style w:type="character" w:customStyle="1" w:styleId="my610">
    <w:name w:val="my6标题 1 字符"/>
    <w:basedOn w:val="a2"/>
    <w:link w:val="my61"/>
    <w:rsid w:val="00C61CA9"/>
    <w:rPr>
      <w:rFonts w:ascii="Times New Roman" w:eastAsia="黑体" w:hAnsi="Times New Roman"/>
      <w:sz w:val="32"/>
      <w:lang w:eastAsia="zh-CN"/>
    </w:rPr>
  </w:style>
  <w:style w:type="paragraph" w:customStyle="1" w:styleId="my62">
    <w:name w:val="my6标题 2"/>
    <w:basedOn w:val="a1"/>
    <w:link w:val="my620"/>
    <w:rsid w:val="00C61CA9"/>
    <w:pPr>
      <w:numPr>
        <w:ilvl w:val="1"/>
        <w:numId w:val="16"/>
      </w:numPr>
      <w:spacing w:before="360" w:after="240" w:line="400" w:lineRule="auto"/>
      <w:outlineLvl w:val="1"/>
    </w:pPr>
    <w:rPr>
      <w:rFonts w:ascii="Times New Roman" w:eastAsia="宋体" w:hAnsi="Times New Roman"/>
      <w:b/>
      <w:sz w:val="30"/>
      <w:lang w:eastAsia="zh-CN"/>
    </w:rPr>
  </w:style>
  <w:style w:type="character" w:customStyle="1" w:styleId="my620">
    <w:name w:val="my6标题 2 字符"/>
    <w:basedOn w:val="a2"/>
    <w:link w:val="my62"/>
    <w:rsid w:val="00C61CA9"/>
    <w:rPr>
      <w:rFonts w:ascii="Times New Roman" w:eastAsia="宋体" w:hAnsi="Times New Roman"/>
      <w:b/>
      <w:sz w:val="30"/>
      <w:lang w:eastAsia="zh-CN"/>
    </w:rPr>
  </w:style>
  <w:style w:type="paragraph" w:customStyle="1" w:styleId="my63">
    <w:name w:val="my6标题 3"/>
    <w:basedOn w:val="a1"/>
    <w:link w:val="my630"/>
    <w:rsid w:val="00C61CA9"/>
    <w:pPr>
      <w:numPr>
        <w:ilvl w:val="2"/>
        <w:numId w:val="16"/>
      </w:numPr>
      <w:spacing w:before="240" w:after="120" w:line="400" w:lineRule="auto"/>
      <w:outlineLvl w:val="2"/>
    </w:pPr>
    <w:rPr>
      <w:rFonts w:ascii="Times New Roman" w:eastAsia="宋体" w:hAnsi="Times New Roman"/>
      <w:b/>
      <w:sz w:val="28"/>
      <w:lang w:eastAsia="zh-CN"/>
    </w:rPr>
  </w:style>
  <w:style w:type="character" w:customStyle="1" w:styleId="my630">
    <w:name w:val="my6标题 3 字符"/>
    <w:basedOn w:val="a2"/>
    <w:link w:val="my63"/>
    <w:rsid w:val="00C61CA9"/>
    <w:rPr>
      <w:rFonts w:ascii="Times New Roman" w:eastAsia="宋体" w:hAnsi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18</cp:revision>
  <cp:lastPrinted>2025-07-20T01:42:00Z</cp:lastPrinted>
  <dcterms:created xsi:type="dcterms:W3CDTF">2025-08-05T13:32:00Z</dcterms:created>
  <dcterms:modified xsi:type="dcterms:W3CDTF">2025-08-09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